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375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5E0704">
        <w:rPr>
          <w:rFonts w:ascii="Arial" w:hAnsi="Arial" w:cs="Arial"/>
        </w:rPr>
        <w:t xml:space="preserve">ao Monitor Sr. João </w:t>
      </w:r>
      <w:r w:rsidR="005E0704">
        <w:rPr>
          <w:rFonts w:ascii="Arial" w:hAnsi="Arial" w:cs="Arial"/>
        </w:rPr>
        <w:t>Arebalo</w:t>
      </w:r>
      <w:r w:rsidR="005E0704">
        <w:rPr>
          <w:rFonts w:ascii="Arial" w:hAnsi="Arial" w:cs="Arial"/>
        </w:rPr>
        <w:t xml:space="preserve"> Sanchez Sobrinho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junto as Equipes de Atletas que conquistaram as Medalhas nos Jogos da Melhor Idade em Cerquilho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5E0704">
        <w:rPr>
          <w:rFonts w:ascii="Arial" w:hAnsi="Arial" w:cs="Arial"/>
        </w:rPr>
        <w:t xml:space="preserve">ao Monitor Sr. João </w:t>
      </w:r>
      <w:r w:rsidR="005E0704">
        <w:rPr>
          <w:rFonts w:ascii="Arial" w:hAnsi="Arial" w:cs="Arial"/>
        </w:rPr>
        <w:t>Arebalo</w:t>
      </w:r>
      <w:r w:rsidR="005E0704">
        <w:rPr>
          <w:rFonts w:ascii="Arial" w:hAnsi="Arial" w:cs="Arial"/>
        </w:rPr>
        <w:t xml:space="preserve"> Sanchez Sobrinho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junto as Equipes de Atletas que conquistaram as Medalhas nos Jogos da Me</w:t>
      </w:r>
      <w:r w:rsidR="009D4390">
        <w:rPr>
          <w:rFonts w:ascii="Arial" w:hAnsi="Arial" w:cs="Arial"/>
        </w:rPr>
        <w:t>lhor Idade em Cerquilho/SP 2022, n</w:t>
      </w:r>
      <w:r w:rsidR="00AC5FDA">
        <w:rPr>
          <w:rFonts w:ascii="Arial" w:hAnsi="Arial" w:cs="Arial"/>
        </w:rPr>
        <w:t>a</w:t>
      </w:r>
      <w:r w:rsidR="009D4390">
        <w:rPr>
          <w:rFonts w:ascii="Arial" w:hAnsi="Arial" w:cs="Arial"/>
        </w:rPr>
        <w:t xml:space="preserve"> 24ª Edição dos Jogos da Melhor Idade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9D4390">
        <w:rPr>
          <w:rFonts w:ascii="Arial" w:hAnsi="Arial" w:cs="Arial"/>
        </w:rPr>
        <w:t xml:space="preserve">entre os dias 25 </w:t>
      </w:r>
      <w:r w:rsidR="009D4390">
        <w:rPr>
          <w:rFonts w:ascii="Arial" w:hAnsi="Arial" w:cs="Arial"/>
        </w:rPr>
        <w:t>à</w:t>
      </w:r>
      <w:r w:rsidR="009D4390">
        <w:rPr>
          <w:rFonts w:ascii="Arial" w:hAnsi="Arial" w:cs="Arial"/>
        </w:rPr>
        <w:t xml:space="preserve"> 29 de maio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diversos atletas da melhor idade do Estado de S</w:t>
      </w:r>
      <w:r w:rsidR="004A7966">
        <w:rPr>
          <w:rFonts w:ascii="Arial" w:hAnsi="Arial" w:cs="Arial"/>
        </w:rPr>
        <w:t>ão Paulo.</w:t>
      </w:r>
    </w:p>
    <w:p w:rsidR="00641F56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se ano a atuação </w:t>
      </w:r>
      <w:r w:rsidR="002D5516">
        <w:rPr>
          <w:rFonts w:ascii="Arial" w:hAnsi="Arial" w:cs="Arial"/>
        </w:rPr>
        <w:t>dos nossos competidor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eve</w:t>
      </w:r>
      <w:r>
        <w:rPr>
          <w:rFonts w:ascii="Arial" w:hAnsi="Arial" w:cs="Arial"/>
        </w:rPr>
        <w:t xml:space="preserve"> fantástica e todos participaram com muita alegria e determinaçã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béns a você </w:t>
      </w:r>
      <w:r w:rsidR="005E0704">
        <w:rPr>
          <w:rFonts w:ascii="Arial" w:hAnsi="Arial" w:cs="Arial"/>
        </w:rPr>
        <w:t>João Arebalo</w:t>
      </w:r>
      <w:bookmarkStart w:id="0" w:name="_GoBack"/>
      <w:bookmarkEnd w:id="0"/>
      <w:r>
        <w:rPr>
          <w:rFonts w:ascii="Arial" w:hAnsi="Arial" w:cs="Arial"/>
        </w:rPr>
        <w:t xml:space="preserve"> que sempre buscou </w:t>
      </w:r>
      <w:r w:rsidR="00F37237">
        <w:rPr>
          <w:rFonts w:ascii="Arial" w:hAnsi="Arial" w:cs="Arial"/>
        </w:rPr>
        <w:t>com alegria e presteza participar do convívio dos nossos munícipes da melhor idade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290217">
        <w:rPr>
          <w:rFonts w:ascii="Arial" w:hAnsi="Arial" w:cs="Arial"/>
        </w:rPr>
        <w:t>09 de junho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116FF8"/>
    <w:rsid w:val="001207F6"/>
    <w:rsid w:val="00121353"/>
    <w:rsid w:val="00152AE5"/>
    <w:rsid w:val="00170DE8"/>
    <w:rsid w:val="001B2CF7"/>
    <w:rsid w:val="001B63ED"/>
    <w:rsid w:val="002655B7"/>
    <w:rsid w:val="00272FB8"/>
    <w:rsid w:val="002757F4"/>
    <w:rsid w:val="0028259C"/>
    <w:rsid w:val="00290217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4343C"/>
    <w:rsid w:val="00864F5F"/>
    <w:rsid w:val="0091695B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644C-C11F-4E68-AA4B-81F56C90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06-10T13:25:00Z</dcterms:created>
  <dcterms:modified xsi:type="dcterms:W3CDTF">2022-06-10T13:28:00Z</dcterms:modified>
</cp:coreProperties>
</file>